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B7A98" w14:textId="60B96534" w:rsidR="003D5A94" w:rsidRDefault="003D5A94" w:rsidP="003D5A94">
      <w:pPr>
        <w:ind w:leftChars="202" w:left="424"/>
        <w:jc w:val="right"/>
        <w:rPr>
          <w:szCs w:val="21"/>
        </w:rPr>
      </w:pPr>
      <w:r>
        <w:rPr>
          <w:rFonts w:hint="eastAsia"/>
          <w:szCs w:val="21"/>
        </w:rPr>
        <w:t>令和　　年　　月　　日</w:t>
      </w:r>
    </w:p>
    <w:p w14:paraId="18940C3E" w14:textId="77777777" w:rsidR="00DB35B7" w:rsidRDefault="00DB35B7" w:rsidP="003D5A94">
      <w:pPr>
        <w:ind w:leftChars="202" w:left="424"/>
        <w:jc w:val="right"/>
        <w:rPr>
          <w:szCs w:val="21"/>
        </w:rPr>
      </w:pPr>
    </w:p>
    <w:p w14:paraId="507546AC" w14:textId="0D958386" w:rsidR="003D5A94" w:rsidRDefault="003D5A94" w:rsidP="003D5A94">
      <w:pPr>
        <w:jc w:val="left"/>
        <w:rPr>
          <w:szCs w:val="21"/>
        </w:rPr>
      </w:pPr>
      <w:r>
        <w:rPr>
          <w:rFonts w:hint="eastAsia"/>
          <w:szCs w:val="21"/>
        </w:rPr>
        <w:t>一般社団法人</w:t>
      </w:r>
      <w:r w:rsidRPr="003D5A94">
        <w:rPr>
          <w:rFonts w:hint="eastAsia"/>
          <w:szCs w:val="21"/>
        </w:rPr>
        <w:t>日本臨床内科医会</w:t>
      </w:r>
    </w:p>
    <w:p w14:paraId="5DA7DC80" w14:textId="6224349A" w:rsidR="003D5A94" w:rsidRDefault="003D5A94" w:rsidP="003D5A94">
      <w:pPr>
        <w:jc w:val="left"/>
        <w:rPr>
          <w:szCs w:val="21"/>
        </w:rPr>
      </w:pPr>
      <w:r w:rsidRPr="003D5A94">
        <w:rPr>
          <w:rFonts w:hint="eastAsia"/>
          <w:szCs w:val="21"/>
        </w:rPr>
        <w:t>代議員会</w:t>
      </w:r>
      <w:r>
        <w:rPr>
          <w:szCs w:val="21"/>
        </w:rPr>
        <w:t xml:space="preserve"> </w:t>
      </w:r>
      <w:r w:rsidRPr="003D5A94">
        <w:rPr>
          <w:rFonts w:hint="eastAsia"/>
          <w:szCs w:val="21"/>
        </w:rPr>
        <w:t>議長</w:t>
      </w:r>
      <w:r>
        <w:rPr>
          <w:rFonts w:hint="eastAsia"/>
          <w:szCs w:val="21"/>
        </w:rPr>
        <w:t xml:space="preserve"> </w:t>
      </w:r>
      <w:r w:rsidRPr="003D5A94">
        <w:rPr>
          <w:rFonts w:hint="eastAsia"/>
          <w:szCs w:val="21"/>
        </w:rPr>
        <w:t>殿</w:t>
      </w:r>
    </w:p>
    <w:p w14:paraId="6A56DA3C" w14:textId="77777777" w:rsidR="003D5A94" w:rsidRPr="003D5A94" w:rsidRDefault="003D5A94" w:rsidP="003D5A94">
      <w:pPr>
        <w:jc w:val="left"/>
        <w:rPr>
          <w:szCs w:val="21"/>
        </w:rPr>
      </w:pPr>
    </w:p>
    <w:p w14:paraId="56743007" w14:textId="2FE4B866" w:rsidR="00FD0A9C" w:rsidRPr="003D5A94" w:rsidRDefault="00EC4DE7" w:rsidP="003D5A94">
      <w:pPr>
        <w:ind w:leftChars="202" w:left="424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理事</w:t>
      </w:r>
      <w:r w:rsidR="00B12D3D">
        <w:rPr>
          <w:rFonts w:hint="eastAsia"/>
          <w:sz w:val="28"/>
          <w:szCs w:val="28"/>
        </w:rPr>
        <w:t>選挙</w:t>
      </w:r>
      <w:r w:rsidR="00B12D3D">
        <w:rPr>
          <w:sz w:val="28"/>
          <w:szCs w:val="28"/>
        </w:rPr>
        <w:t xml:space="preserve"> </w:t>
      </w:r>
      <w:r w:rsidR="003D5A94" w:rsidRPr="003D5A94">
        <w:rPr>
          <w:rFonts w:hint="eastAsia"/>
          <w:sz w:val="28"/>
          <w:szCs w:val="28"/>
        </w:rPr>
        <w:t>立候補届</w:t>
      </w:r>
    </w:p>
    <w:p w14:paraId="483A817B" w14:textId="77777777" w:rsidR="00F414AB" w:rsidRPr="003D5A94" w:rsidRDefault="00F414AB" w:rsidP="003D5A94">
      <w:pPr>
        <w:rPr>
          <w:szCs w:val="21"/>
        </w:rPr>
      </w:pPr>
    </w:p>
    <w:p w14:paraId="7335F8DE" w14:textId="77777777" w:rsidR="003D5A94" w:rsidRDefault="003D5A94" w:rsidP="003D5A94">
      <w:pPr>
        <w:ind w:left="4" w:hangingChars="2" w:hanging="4"/>
        <w:jc w:val="center"/>
        <w:rPr>
          <w:szCs w:val="21"/>
        </w:rPr>
      </w:pPr>
      <w:r w:rsidRPr="003D5A94">
        <w:rPr>
          <w:rFonts w:hint="eastAsia"/>
          <w:szCs w:val="21"/>
        </w:rPr>
        <w:t>日本臨床内科医会定款施行細則第</w:t>
      </w:r>
      <w:r w:rsidRPr="003D5A94">
        <w:rPr>
          <w:rFonts w:hint="eastAsia"/>
          <w:szCs w:val="21"/>
        </w:rPr>
        <w:t>21</w:t>
      </w:r>
      <w:r w:rsidRPr="003D5A94">
        <w:rPr>
          <w:rFonts w:hint="eastAsia"/>
          <w:szCs w:val="21"/>
        </w:rPr>
        <w:t>条第</w:t>
      </w:r>
      <w:r w:rsidRPr="003D5A94">
        <w:rPr>
          <w:rFonts w:hint="eastAsia"/>
          <w:szCs w:val="21"/>
        </w:rPr>
        <w:t>2</w:t>
      </w:r>
      <w:r w:rsidRPr="003D5A94">
        <w:rPr>
          <w:rFonts w:hint="eastAsia"/>
          <w:szCs w:val="21"/>
        </w:rPr>
        <w:t>項の規定により</w:t>
      </w:r>
    </w:p>
    <w:p w14:paraId="380BA325" w14:textId="3DEF5029" w:rsidR="00F414AB" w:rsidRDefault="003D5A94" w:rsidP="003D5A94">
      <w:pPr>
        <w:ind w:left="4" w:hangingChars="2" w:hanging="4"/>
        <w:jc w:val="center"/>
        <w:rPr>
          <w:szCs w:val="21"/>
        </w:rPr>
      </w:pPr>
      <w:r>
        <w:rPr>
          <w:rFonts w:hint="eastAsia"/>
          <w:szCs w:val="21"/>
        </w:rPr>
        <w:t>令和</w:t>
      </w:r>
      <w:r w:rsidR="00620C88">
        <w:rPr>
          <w:rFonts w:hint="eastAsia"/>
          <w:szCs w:val="21"/>
        </w:rPr>
        <w:t>８</w:t>
      </w:r>
      <w:r>
        <w:rPr>
          <w:rFonts w:hint="eastAsia"/>
          <w:szCs w:val="21"/>
        </w:rPr>
        <w:t>−</w:t>
      </w:r>
      <w:r w:rsidR="00620C88">
        <w:rPr>
          <w:rFonts w:hint="eastAsia"/>
          <w:szCs w:val="21"/>
        </w:rPr>
        <w:t>９</w:t>
      </w:r>
      <w:r>
        <w:rPr>
          <w:rFonts w:hint="eastAsia"/>
          <w:szCs w:val="21"/>
        </w:rPr>
        <w:t>年度日本臨床内科医会の</w:t>
      </w:r>
      <w:r w:rsidR="00EC4DE7">
        <w:rPr>
          <w:rFonts w:hint="eastAsia"/>
          <w:szCs w:val="21"/>
          <w:u w:val="single"/>
        </w:rPr>
        <w:t>理事</w:t>
      </w:r>
      <w:r>
        <w:rPr>
          <w:rFonts w:hint="eastAsia"/>
          <w:szCs w:val="21"/>
        </w:rPr>
        <w:t>選挙に立候補します。</w:t>
      </w:r>
    </w:p>
    <w:p w14:paraId="1BC39ED8" w14:textId="77777777" w:rsidR="003D5A94" w:rsidRDefault="003D5A94" w:rsidP="003D5A94">
      <w:pPr>
        <w:ind w:left="4" w:hangingChars="2" w:hanging="4"/>
        <w:rPr>
          <w:szCs w:val="21"/>
        </w:rPr>
      </w:pPr>
    </w:p>
    <w:p w14:paraId="49192522" w14:textId="77777777" w:rsidR="003D5A94" w:rsidRDefault="003D5A94" w:rsidP="003D5A94">
      <w:pPr>
        <w:ind w:left="4" w:hangingChars="2" w:hanging="4"/>
        <w:rPr>
          <w:szCs w:val="21"/>
        </w:rPr>
      </w:pPr>
    </w:p>
    <w:tbl>
      <w:tblPr>
        <w:tblStyle w:val="af0"/>
        <w:tblW w:w="9417" w:type="dxa"/>
        <w:tblInd w:w="4" w:type="dxa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1"/>
        <w:gridCol w:w="7836"/>
      </w:tblGrid>
      <w:tr w:rsidR="003D5A94" w14:paraId="11D6F3A4" w14:textId="77777777" w:rsidTr="00DB35B7">
        <w:trPr>
          <w:trHeight w:val="1262"/>
        </w:trPr>
        <w:tc>
          <w:tcPr>
            <w:tcW w:w="1581" w:type="dxa"/>
            <w:vAlign w:val="center"/>
          </w:tcPr>
          <w:p w14:paraId="7CE43732" w14:textId="4D13E8D3" w:rsidR="003D5A94" w:rsidRDefault="003D5A94" w:rsidP="003D5A9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立候補者氏名</w:t>
            </w:r>
            <w:r>
              <w:rPr>
                <w:szCs w:val="21"/>
              </w:rPr>
              <w:br/>
            </w:r>
            <w:r w:rsidRPr="003D5A94">
              <w:rPr>
                <w:rFonts w:hint="eastAsia"/>
                <w:sz w:val="18"/>
                <w:szCs w:val="18"/>
              </w:rPr>
              <w:t>（自署）</w:t>
            </w:r>
          </w:p>
        </w:tc>
        <w:tc>
          <w:tcPr>
            <w:tcW w:w="7836" w:type="dxa"/>
            <w:vAlign w:val="center"/>
          </w:tcPr>
          <w:p w14:paraId="5A267EAF" w14:textId="466888EC" w:rsidR="003D5A94" w:rsidRDefault="003D5A94" w:rsidP="00DB35B7">
            <w:pPr>
              <w:rPr>
                <w:szCs w:val="21"/>
              </w:rPr>
            </w:pPr>
          </w:p>
        </w:tc>
      </w:tr>
      <w:tr w:rsidR="003D5A94" w14:paraId="35EDF1B7" w14:textId="77777777" w:rsidTr="00DB35B7">
        <w:trPr>
          <w:trHeight w:val="1262"/>
        </w:trPr>
        <w:tc>
          <w:tcPr>
            <w:tcW w:w="1581" w:type="dxa"/>
            <w:vAlign w:val="center"/>
          </w:tcPr>
          <w:p w14:paraId="7E4D9BEA" w14:textId="4676D42B" w:rsidR="003D5A94" w:rsidRDefault="003D5A94" w:rsidP="003D5A9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　　所</w:t>
            </w:r>
          </w:p>
        </w:tc>
        <w:tc>
          <w:tcPr>
            <w:tcW w:w="7836" w:type="dxa"/>
            <w:vAlign w:val="center"/>
          </w:tcPr>
          <w:p w14:paraId="39253158" w14:textId="77777777" w:rsidR="003D5A94" w:rsidRDefault="003D5A94" w:rsidP="00DB35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　　　−　　　　）</w:t>
            </w:r>
          </w:p>
          <w:p w14:paraId="41346ADD" w14:textId="77777777" w:rsidR="00DB35B7" w:rsidRDefault="00DB35B7" w:rsidP="00DB35B7">
            <w:pPr>
              <w:rPr>
                <w:szCs w:val="21"/>
              </w:rPr>
            </w:pPr>
          </w:p>
          <w:p w14:paraId="026348D6" w14:textId="27FF4E40" w:rsidR="00DB35B7" w:rsidRDefault="00DB35B7" w:rsidP="00DB35B7">
            <w:pPr>
              <w:rPr>
                <w:szCs w:val="21"/>
              </w:rPr>
            </w:pPr>
          </w:p>
        </w:tc>
      </w:tr>
      <w:tr w:rsidR="003D5A94" w14:paraId="33A3E228" w14:textId="77777777" w:rsidTr="00DB35B7">
        <w:trPr>
          <w:trHeight w:val="1216"/>
        </w:trPr>
        <w:tc>
          <w:tcPr>
            <w:tcW w:w="1581" w:type="dxa"/>
            <w:vAlign w:val="center"/>
          </w:tcPr>
          <w:p w14:paraId="045EC743" w14:textId="195E73CF" w:rsidR="003D5A94" w:rsidRDefault="003D5A94" w:rsidP="003D5A9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属機関名</w:t>
            </w:r>
          </w:p>
        </w:tc>
        <w:tc>
          <w:tcPr>
            <w:tcW w:w="7836" w:type="dxa"/>
            <w:vAlign w:val="center"/>
          </w:tcPr>
          <w:p w14:paraId="430F0E49" w14:textId="77777777" w:rsidR="003D5A94" w:rsidRDefault="003D5A94" w:rsidP="00DB35B7">
            <w:pPr>
              <w:rPr>
                <w:szCs w:val="21"/>
              </w:rPr>
            </w:pPr>
          </w:p>
        </w:tc>
      </w:tr>
      <w:tr w:rsidR="003D5A94" w14:paraId="6AA40243" w14:textId="77777777" w:rsidTr="00DB35B7">
        <w:trPr>
          <w:trHeight w:val="1262"/>
        </w:trPr>
        <w:tc>
          <w:tcPr>
            <w:tcW w:w="1581" w:type="dxa"/>
            <w:vAlign w:val="center"/>
          </w:tcPr>
          <w:p w14:paraId="3127F7FE" w14:textId="4FBDFB8F" w:rsidR="003D5A94" w:rsidRDefault="003D5A94" w:rsidP="003D5A9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  <w:r>
              <w:rPr>
                <w:szCs w:val="21"/>
              </w:rPr>
              <w:br/>
            </w:r>
            <w:r w:rsidRPr="003D5A94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西暦</w:t>
            </w:r>
            <w:r w:rsidRPr="003D5A94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7836" w:type="dxa"/>
            <w:vAlign w:val="center"/>
          </w:tcPr>
          <w:p w14:paraId="65618E7B" w14:textId="08D5E1A9" w:rsidR="003D5A94" w:rsidRDefault="00DB35B7" w:rsidP="00DB35B7">
            <w:pPr>
              <w:ind w:firstLineChars="500" w:firstLine="10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　　月　　　　　日</w:t>
            </w:r>
          </w:p>
        </w:tc>
      </w:tr>
    </w:tbl>
    <w:p w14:paraId="5EECE292" w14:textId="77777777" w:rsidR="003D5A94" w:rsidRDefault="003D5A94" w:rsidP="003D5A94">
      <w:pPr>
        <w:ind w:left="4" w:hangingChars="2" w:hanging="4"/>
        <w:rPr>
          <w:szCs w:val="21"/>
        </w:rPr>
      </w:pPr>
    </w:p>
    <w:p w14:paraId="45FE4651" w14:textId="77777777" w:rsidR="00DB35B7" w:rsidRDefault="00DB35B7" w:rsidP="003D5A94">
      <w:pPr>
        <w:rPr>
          <w:szCs w:val="21"/>
        </w:rPr>
      </w:pPr>
    </w:p>
    <w:p w14:paraId="11ACDA23" w14:textId="72054308" w:rsidR="00DB35B7" w:rsidRDefault="00DB35B7" w:rsidP="00DB35B7">
      <w:pPr>
        <w:ind w:leftChars="1755" w:left="4958" w:hangingChars="606" w:hanging="1273"/>
        <w:rPr>
          <w:szCs w:val="21"/>
        </w:rPr>
      </w:pPr>
      <w:r>
        <w:rPr>
          <w:rFonts w:hint="eastAsia"/>
          <w:szCs w:val="21"/>
        </w:rPr>
        <w:t>送付先：</w:t>
      </w:r>
    </w:p>
    <w:p w14:paraId="0A9C5FA4" w14:textId="59CDCAB5" w:rsidR="00DB35B7" w:rsidRDefault="00DB35B7" w:rsidP="00DB35B7">
      <w:pPr>
        <w:ind w:leftChars="1822" w:left="4960" w:hangingChars="540" w:hanging="1134"/>
        <w:rPr>
          <w:szCs w:val="21"/>
        </w:rPr>
      </w:pPr>
      <w:r>
        <w:rPr>
          <w:rFonts w:hint="eastAsia"/>
          <w:szCs w:val="21"/>
        </w:rPr>
        <w:t>【</w:t>
      </w:r>
      <w:r>
        <w:rPr>
          <w:szCs w:val="21"/>
        </w:rPr>
        <w:t>FAX</w:t>
      </w:r>
      <w:r>
        <w:rPr>
          <w:rFonts w:hint="eastAsia"/>
          <w:szCs w:val="21"/>
        </w:rPr>
        <w:t>】</w:t>
      </w:r>
      <w:r>
        <w:rPr>
          <w:szCs w:val="21"/>
        </w:rPr>
        <w:tab/>
      </w:r>
      <w:r w:rsidRPr="00DB35B7">
        <w:rPr>
          <w:szCs w:val="21"/>
        </w:rPr>
        <w:t>03-4333-0359</w:t>
      </w:r>
    </w:p>
    <w:p w14:paraId="5F72C27B" w14:textId="39A9AFD8" w:rsidR="00DB35B7" w:rsidRPr="003D5A94" w:rsidRDefault="00DB35B7" w:rsidP="00DB35B7">
      <w:pPr>
        <w:ind w:leftChars="1822" w:left="4960" w:hangingChars="540" w:hanging="1134"/>
        <w:rPr>
          <w:szCs w:val="21"/>
        </w:rPr>
      </w:pPr>
      <w:r>
        <w:rPr>
          <w:rFonts w:hint="eastAsia"/>
          <w:szCs w:val="21"/>
        </w:rPr>
        <w:t>【郵送】</w:t>
      </w:r>
      <w:r>
        <w:rPr>
          <w:szCs w:val="21"/>
        </w:rPr>
        <w:tab/>
      </w:r>
      <w:r w:rsidRPr="00DB35B7">
        <w:rPr>
          <w:rFonts w:hint="eastAsia"/>
          <w:szCs w:val="21"/>
        </w:rPr>
        <w:t>〒</w:t>
      </w:r>
      <w:r w:rsidRPr="00DB35B7">
        <w:rPr>
          <w:rFonts w:hint="eastAsia"/>
          <w:szCs w:val="21"/>
        </w:rPr>
        <w:t>101-006</w:t>
      </w:r>
      <w:r w:rsidRPr="00DB35B7">
        <w:rPr>
          <w:rFonts w:hint="eastAsia"/>
          <w:szCs w:val="21"/>
        </w:rPr>
        <w:t>東京都千代田区神田駿河台</w:t>
      </w:r>
      <w:r w:rsidRPr="00DB35B7">
        <w:rPr>
          <w:rFonts w:hint="eastAsia"/>
          <w:szCs w:val="21"/>
        </w:rPr>
        <w:t>2-5</w:t>
      </w:r>
      <w:r>
        <w:rPr>
          <w:szCs w:val="21"/>
        </w:rPr>
        <w:br/>
      </w:r>
      <w:r w:rsidRPr="00DB35B7">
        <w:rPr>
          <w:rFonts w:hint="eastAsia"/>
          <w:szCs w:val="21"/>
        </w:rPr>
        <w:t>東京都医師会館</w:t>
      </w:r>
      <w:r w:rsidRPr="00DB35B7">
        <w:rPr>
          <w:rFonts w:hint="eastAsia"/>
          <w:szCs w:val="21"/>
        </w:rPr>
        <w:t>4</w:t>
      </w:r>
      <w:r w:rsidRPr="00DB35B7">
        <w:rPr>
          <w:rFonts w:hint="eastAsia"/>
          <w:szCs w:val="21"/>
        </w:rPr>
        <w:t>階</w:t>
      </w:r>
      <w:r>
        <w:rPr>
          <w:szCs w:val="21"/>
        </w:rPr>
        <w:br/>
      </w:r>
      <w:r>
        <w:rPr>
          <w:rFonts w:hint="eastAsia"/>
          <w:szCs w:val="21"/>
        </w:rPr>
        <w:t>日本臨床内科医会事務局　宛</w:t>
      </w:r>
    </w:p>
    <w:sectPr w:rsidR="00DB35B7" w:rsidRPr="003D5A94" w:rsidSect="00FC6D70">
      <w:footerReference w:type="default" r:id="rId8"/>
      <w:type w:val="continuous"/>
      <w:pgSz w:w="11906" w:h="16838"/>
      <w:pgMar w:top="1985" w:right="1418" w:bottom="1701" w:left="1418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6849F" w14:textId="77777777" w:rsidR="006C3924" w:rsidRDefault="006C3924" w:rsidP="0031521C">
      <w:r>
        <w:separator/>
      </w:r>
    </w:p>
  </w:endnote>
  <w:endnote w:type="continuationSeparator" w:id="0">
    <w:p w14:paraId="4E2E5617" w14:textId="77777777" w:rsidR="006C3924" w:rsidRDefault="006C3924" w:rsidP="00315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2D96E" w14:textId="025D8734" w:rsidR="00B83B3C" w:rsidRPr="00D412F2" w:rsidRDefault="00B83B3C" w:rsidP="00B83B3C">
    <w:pPr>
      <w:pStyle w:val="a7"/>
      <w:jc w:val="center"/>
      <w:rPr>
        <w:rFonts w:ascii="Century Gothic" w:eastAsia="ＭＳ ゴシック" w:hAnsi="Century Gothic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39B3C" w14:textId="77777777" w:rsidR="006C3924" w:rsidRDefault="006C3924" w:rsidP="0031521C">
      <w:r>
        <w:separator/>
      </w:r>
    </w:p>
  </w:footnote>
  <w:footnote w:type="continuationSeparator" w:id="0">
    <w:p w14:paraId="1B755896" w14:textId="77777777" w:rsidR="006C3924" w:rsidRDefault="006C3924" w:rsidP="00315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1D200EA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" w15:restartNumberingAfterBreak="1">
    <w:nsid w:val="05FA684A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" w15:restartNumberingAfterBreak="1">
    <w:nsid w:val="08A3785B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3" w15:restartNumberingAfterBreak="1">
    <w:nsid w:val="0B5161E8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4" w15:restartNumberingAfterBreak="1">
    <w:nsid w:val="125A2C35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5" w15:restartNumberingAfterBreak="1">
    <w:nsid w:val="168357F6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6" w15:restartNumberingAfterBreak="1">
    <w:nsid w:val="17165998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7" w15:restartNumberingAfterBreak="1">
    <w:nsid w:val="187E5364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8" w15:restartNumberingAfterBreak="1">
    <w:nsid w:val="18FE7D62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9" w15:restartNumberingAfterBreak="1">
    <w:nsid w:val="1DF86F76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0" w15:restartNumberingAfterBreak="1">
    <w:nsid w:val="1ED204DB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1" w15:restartNumberingAfterBreak="1">
    <w:nsid w:val="1FC175C0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2" w15:restartNumberingAfterBreak="1">
    <w:nsid w:val="23B91DCE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3" w15:restartNumberingAfterBreak="1">
    <w:nsid w:val="279C5859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4" w15:restartNumberingAfterBreak="1">
    <w:nsid w:val="27DE21F8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5" w15:restartNumberingAfterBreak="1">
    <w:nsid w:val="29C06809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6" w15:restartNumberingAfterBreak="1">
    <w:nsid w:val="29D57F83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7" w15:restartNumberingAfterBreak="1">
    <w:nsid w:val="2A386889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8" w15:restartNumberingAfterBreak="0">
    <w:nsid w:val="2BD077F0"/>
    <w:multiLevelType w:val="hybridMultilevel"/>
    <w:tmpl w:val="CA44395A"/>
    <w:lvl w:ilvl="0" w:tplc="AEC66D3A">
      <w:start w:val="1"/>
      <w:numFmt w:val="decimalFullWidth"/>
      <w:lvlText w:val="%1．"/>
      <w:lvlJc w:val="left"/>
      <w:pPr>
        <w:ind w:left="84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4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40"/>
      </w:pPr>
    </w:lvl>
    <w:lvl w:ilvl="3" w:tplc="0409000F" w:tentative="1">
      <w:start w:val="1"/>
      <w:numFmt w:val="decimal"/>
      <w:lvlText w:val="%4."/>
      <w:lvlJc w:val="left"/>
      <w:pPr>
        <w:ind w:left="2184" w:hanging="440"/>
      </w:pPr>
    </w:lvl>
    <w:lvl w:ilvl="4" w:tplc="04090017" w:tentative="1">
      <w:start w:val="1"/>
      <w:numFmt w:val="aiueoFullWidth"/>
      <w:lvlText w:val="(%5)"/>
      <w:lvlJc w:val="left"/>
      <w:pPr>
        <w:ind w:left="262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4" w:hanging="440"/>
      </w:pPr>
    </w:lvl>
    <w:lvl w:ilvl="6" w:tplc="0409000F" w:tentative="1">
      <w:start w:val="1"/>
      <w:numFmt w:val="decimal"/>
      <w:lvlText w:val="%7."/>
      <w:lvlJc w:val="left"/>
      <w:pPr>
        <w:ind w:left="3504" w:hanging="440"/>
      </w:pPr>
    </w:lvl>
    <w:lvl w:ilvl="7" w:tplc="04090017" w:tentative="1">
      <w:start w:val="1"/>
      <w:numFmt w:val="aiueoFullWidth"/>
      <w:lvlText w:val="(%8)"/>
      <w:lvlJc w:val="left"/>
      <w:pPr>
        <w:ind w:left="3944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4" w:hanging="440"/>
      </w:pPr>
    </w:lvl>
  </w:abstractNum>
  <w:abstractNum w:abstractNumId="19" w15:restartNumberingAfterBreak="1">
    <w:nsid w:val="2BF93283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0" w15:restartNumberingAfterBreak="1">
    <w:nsid w:val="2D097B01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1" w15:restartNumberingAfterBreak="1">
    <w:nsid w:val="32DA0F8E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2" w15:restartNumberingAfterBreak="1">
    <w:nsid w:val="3C6C3A4F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3" w15:restartNumberingAfterBreak="1">
    <w:nsid w:val="3CF4151D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4" w15:restartNumberingAfterBreak="1">
    <w:nsid w:val="3FF31925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5" w15:restartNumberingAfterBreak="1">
    <w:nsid w:val="41547937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6" w15:restartNumberingAfterBreak="1">
    <w:nsid w:val="4766680D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7" w15:restartNumberingAfterBreak="1">
    <w:nsid w:val="477A673E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8" w15:restartNumberingAfterBreak="1">
    <w:nsid w:val="491458F5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9" w15:restartNumberingAfterBreak="1">
    <w:nsid w:val="4AA5694A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30" w15:restartNumberingAfterBreak="1">
    <w:nsid w:val="4EB07492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31" w15:restartNumberingAfterBreak="1">
    <w:nsid w:val="512F34A0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32" w15:restartNumberingAfterBreak="1">
    <w:nsid w:val="563C7986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33" w15:restartNumberingAfterBreak="1">
    <w:nsid w:val="57E41AD6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34" w15:restartNumberingAfterBreak="1">
    <w:nsid w:val="5D473650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35" w15:restartNumberingAfterBreak="1">
    <w:nsid w:val="5DD500AA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36" w15:restartNumberingAfterBreak="1">
    <w:nsid w:val="62B63D79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37" w15:restartNumberingAfterBreak="1">
    <w:nsid w:val="630D3927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38" w15:restartNumberingAfterBreak="1">
    <w:nsid w:val="67A97AC6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39" w15:restartNumberingAfterBreak="1">
    <w:nsid w:val="6AB74EB7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40" w15:restartNumberingAfterBreak="1">
    <w:nsid w:val="6B637B49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41" w15:restartNumberingAfterBreak="1">
    <w:nsid w:val="79087CED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42" w15:restartNumberingAfterBreak="1">
    <w:nsid w:val="7BB7642C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43" w15:restartNumberingAfterBreak="1">
    <w:nsid w:val="7D10341E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44" w15:restartNumberingAfterBreak="1">
    <w:nsid w:val="7D847319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45" w15:restartNumberingAfterBreak="1">
    <w:nsid w:val="7E251E59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46" w15:restartNumberingAfterBreak="1">
    <w:nsid w:val="7E821FDD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47" w15:restartNumberingAfterBreak="1">
    <w:nsid w:val="7EBE1D23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num w:numId="1" w16cid:durableId="448428792">
    <w:abstractNumId w:val="27"/>
  </w:num>
  <w:num w:numId="2" w16cid:durableId="1458530720">
    <w:abstractNumId w:val="12"/>
  </w:num>
  <w:num w:numId="3" w16cid:durableId="1855530343">
    <w:abstractNumId w:val="9"/>
  </w:num>
  <w:num w:numId="4" w16cid:durableId="333534974">
    <w:abstractNumId w:val="24"/>
  </w:num>
  <w:num w:numId="5" w16cid:durableId="137113722">
    <w:abstractNumId w:val="31"/>
  </w:num>
  <w:num w:numId="6" w16cid:durableId="1696734217">
    <w:abstractNumId w:val="17"/>
  </w:num>
  <w:num w:numId="7" w16cid:durableId="1030763804">
    <w:abstractNumId w:val="10"/>
  </w:num>
  <w:num w:numId="8" w16cid:durableId="706688252">
    <w:abstractNumId w:val="45"/>
  </w:num>
  <w:num w:numId="9" w16cid:durableId="1454861003">
    <w:abstractNumId w:val="44"/>
  </w:num>
  <w:num w:numId="10" w16cid:durableId="830027181">
    <w:abstractNumId w:val="30"/>
  </w:num>
  <w:num w:numId="11" w16cid:durableId="1615089319">
    <w:abstractNumId w:val="33"/>
  </w:num>
  <w:num w:numId="12" w16cid:durableId="513422463">
    <w:abstractNumId w:val="16"/>
  </w:num>
  <w:num w:numId="13" w16cid:durableId="933512870">
    <w:abstractNumId w:val="11"/>
  </w:num>
  <w:num w:numId="14" w16cid:durableId="544374545">
    <w:abstractNumId w:val="4"/>
  </w:num>
  <w:num w:numId="15" w16cid:durableId="339353555">
    <w:abstractNumId w:val="15"/>
  </w:num>
  <w:num w:numId="16" w16cid:durableId="283267319">
    <w:abstractNumId w:val="46"/>
  </w:num>
  <w:num w:numId="17" w16cid:durableId="1682271016">
    <w:abstractNumId w:val="5"/>
  </w:num>
  <w:num w:numId="18" w16cid:durableId="691227747">
    <w:abstractNumId w:val="28"/>
  </w:num>
  <w:num w:numId="19" w16cid:durableId="996806490">
    <w:abstractNumId w:val="38"/>
  </w:num>
  <w:num w:numId="20" w16cid:durableId="373427340">
    <w:abstractNumId w:val="29"/>
  </w:num>
  <w:num w:numId="21" w16cid:durableId="266500842">
    <w:abstractNumId w:val="2"/>
  </w:num>
  <w:num w:numId="22" w16cid:durableId="940183097">
    <w:abstractNumId w:val="47"/>
  </w:num>
  <w:num w:numId="23" w16cid:durableId="1195846038">
    <w:abstractNumId w:val="1"/>
  </w:num>
  <w:num w:numId="24" w16cid:durableId="455175587">
    <w:abstractNumId w:val="23"/>
  </w:num>
  <w:num w:numId="25" w16cid:durableId="1165049015">
    <w:abstractNumId w:val="20"/>
  </w:num>
  <w:num w:numId="26" w16cid:durableId="1905599812">
    <w:abstractNumId w:val="19"/>
  </w:num>
  <w:num w:numId="27" w16cid:durableId="1217083076">
    <w:abstractNumId w:val="8"/>
  </w:num>
  <w:num w:numId="28" w16cid:durableId="1310669109">
    <w:abstractNumId w:val="37"/>
  </w:num>
  <w:num w:numId="29" w16cid:durableId="1460800701">
    <w:abstractNumId w:val="25"/>
  </w:num>
  <w:num w:numId="30" w16cid:durableId="1552375816">
    <w:abstractNumId w:val="41"/>
  </w:num>
  <w:num w:numId="31" w16cid:durableId="1830553481">
    <w:abstractNumId w:val="32"/>
  </w:num>
  <w:num w:numId="32" w16cid:durableId="896012995">
    <w:abstractNumId w:val="39"/>
  </w:num>
  <w:num w:numId="33" w16cid:durableId="1735010450">
    <w:abstractNumId w:val="3"/>
  </w:num>
  <w:num w:numId="34" w16cid:durableId="394469482">
    <w:abstractNumId w:val="35"/>
  </w:num>
  <w:num w:numId="35" w16cid:durableId="1184055958">
    <w:abstractNumId w:val="21"/>
  </w:num>
  <w:num w:numId="36" w16cid:durableId="683245560">
    <w:abstractNumId w:val="34"/>
  </w:num>
  <w:num w:numId="37" w16cid:durableId="397947162">
    <w:abstractNumId w:val="36"/>
  </w:num>
  <w:num w:numId="38" w16cid:durableId="1723091727">
    <w:abstractNumId w:val="7"/>
  </w:num>
  <w:num w:numId="39" w16cid:durableId="950748535">
    <w:abstractNumId w:val="42"/>
  </w:num>
  <w:num w:numId="40" w16cid:durableId="831336367">
    <w:abstractNumId w:val="14"/>
  </w:num>
  <w:num w:numId="41" w16cid:durableId="321854988">
    <w:abstractNumId w:val="40"/>
  </w:num>
  <w:num w:numId="42" w16cid:durableId="1557857525">
    <w:abstractNumId w:val="0"/>
  </w:num>
  <w:num w:numId="43" w16cid:durableId="1759053680">
    <w:abstractNumId w:val="26"/>
  </w:num>
  <w:num w:numId="44" w16cid:durableId="2101020280">
    <w:abstractNumId w:val="43"/>
  </w:num>
  <w:num w:numId="45" w16cid:durableId="1545021352">
    <w:abstractNumId w:val="13"/>
  </w:num>
  <w:num w:numId="46" w16cid:durableId="496382795">
    <w:abstractNumId w:val="22"/>
  </w:num>
  <w:num w:numId="47" w16cid:durableId="13895199">
    <w:abstractNumId w:val="6"/>
  </w:num>
  <w:num w:numId="48" w16cid:durableId="766119651">
    <w:abstractNumId w:val="1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21C"/>
    <w:rsid w:val="00007200"/>
    <w:rsid w:val="00014105"/>
    <w:rsid w:val="000232D7"/>
    <w:rsid w:val="00034CA9"/>
    <w:rsid w:val="00070007"/>
    <w:rsid w:val="00073753"/>
    <w:rsid w:val="00081AED"/>
    <w:rsid w:val="000A286A"/>
    <w:rsid w:val="000C33F0"/>
    <w:rsid w:val="000D164B"/>
    <w:rsid w:val="000D1CD4"/>
    <w:rsid w:val="000E2607"/>
    <w:rsid w:val="000F2B7B"/>
    <w:rsid w:val="0010224E"/>
    <w:rsid w:val="00106435"/>
    <w:rsid w:val="001070AA"/>
    <w:rsid w:val="00145CE3"/>
    <w:rsid w:val="00151505"/>
    <w:rsid w:val="00152C60"/>
    <w:rsid w:val="00177691"/>
    <w:rsid w:val="001A1FD6"/>
    <w:rsid w:val="001A6725"/>
    <w:rsid w:val="001B75E2"/>
    <w:rsid w:val="001E08FB"/>
    <w:rsid w:val="00203F40"/>
    <w:rsid w:val="002669F9"/>
    <w:rsid w:val="00274EA5"/>
    <w:rsid w:val="00282E88"/>
    <w:rsid w:val="002C0C8A"/>
    <w:rsid w:val="002D085E"/>
    <w:rsid w:val="002D65D3"/>
    <w:rsid w:val="002F278D"/>
    <w:rsid w:val="003058BD"/>
    <w:rsid w:val="0031521C"/>
    <w:rsid w:val="00352AE5"/>
    <w:rsid w:val="0035477B"/>
    <w:rsid w:val="00366E9B"/>
    <w:rsid w:val="00371C5C"/>
    <w:rsid w:val="003773CA"/>
    <w:rsid w:val="003856AD"/>
    <w:rsid w:val="003A0E03"/>
    <w:rsid w:val="003B15B4"/>
    <w:rsid w:val="003B7A21"/>
    <w:rsid w:val="003C0950"/>
    <w:rsid w:val="003C16EE"/>
    <w:rsid w:val="003C6E99"/>
    <w:rsid w:val="003D0260"/>
    <w:rsid w:val="003D5A94"/>
    <w:rsid w:val="003F1E3F"/>
    <w:rsid w:val="00406A61"/>
    <w:rsid w:val="00440EB3"/>
    <w:rsid w:val="00441B38"/>
    <w:rsid w:val="00444715"/>
    <w:rsid w:val="00446C5A"/>
    <w:rsid w:val="0047335E"/>
    <w:rsid w:val="00475806"/>
    <w:rsid w:val="00477C69"/>
    <w:rsid w:val="004905F4"/>
    <w:rsid w:val="00491EEE"/>
    <w:rsid w:val="004924C4"/>
    <w:rsid w:val="004A0FA3"/>
    <w:rsid w:val="004B0727"/>
    <w:rsid w:val="004E3CAF"/>
    <w:rsid w:val="004E61BF"/>
    <w:rsid w:val="004E6C4C"/>
    <w:rsid w:val="004F017E"/>
    <w:rsid w:val="005911AB"/>
    <w:rsid w:val="005C7CF2"/>
    <w:rsid w:val="005E4459"/>
    <w:rsid w:val="005F4BB9"/>
    <w:rsid w:val="006069F9"/>
    <w:rsid w:val="006120E5"/>
    <w:rsid w:val="00614CDB"/>
    <w:rsid w:val="00620C88"/>
    <w:rsid w:val="006239C0"/>
    <w:rsid w:val="0062703F"/>
    <w:rsid w:val="00696E84"/>
    <w:rsid w:val="006C3924"/>
    <w:rsid w:val="00706C8F"/>
    <w:rsid w:val="007204D6"/>
    <w:rsid w:val="00722C92"/>
    <w:rsid w:val="00735041"/>
    <w:rsid w:val="00760313"/>
    <w:rsid w:val="00777F65"/>
    <w:rsid w:val="00785684"/>
    <w:rsid w:val="00786349"/>
    <w:rsid w:val="00790C2F"/>
    <w:rsid w:val="007B3B72"/>
    <w:rsid w:val="007B4257"/>
    <w:rsid w:val="007C2A39"/>
    <w:rsid w:val="007C6051"/>
    <w:rsid w:val="007E1A14"/>
    <w:rsid w:val="007F05C4"/>
    <w:rsid w:val="008075BB"/>
    <w:rsid w:val="00815467"/>
    <w:rsid w:val="00821ED8"/>
    <w:rsid w:val="00822820"/>
    <w:rsid w:val="008364E8"/>
    <w:rsid w:val="008579C9"/>
    <w:rsid w:val="00867483"/>
    <w:rsid w:val="00892A05"/>
    <w:rsid w:val="008D1B7E"/>
    <w:rsid w:val="008E392B"/>
    <w:rsid w:val="009113D4"/>
    <w:rsid w:val="00920EEB"/>
    <w:rsid w:val="009336DB"/>
    <w:rsid w:val="00937893"/>
    <w:rsid w:val="009769A1"/>
    <w:rsid w:val="009A63F7"/>
    <w:rsid w:val="009D34FA"/>
    <w:rsid w:val="009D481F"/>
    <w:rsid w:val="009D67E7"/>
    <w:rsid w:val="009E6B3B"/>
    <w:rsid w:val="009E757E"/>
    <w:rsid w:val="00A03199"/>
    <w:rsid w:val="00A061CE"/>
    <w:rsid w:val="00A132C7"/>
    <w:rsid w:val="00A2545E"/>
    <w:rsid w:val="00A439BA"/>
    <w:rsid w:val="00A76D63"/>
    <w:rsid w:val="00A802B8"/>
    <w:rsid w:val="00AB115D"/>
    <w:rsid w:val="00AB3775"/>
    <w:rsid w:val="00AD5327"/>
    <w:rsid w:val="00B12D3D"/>
    <w:rsid w:val="00B177C9"/>
    <w:rsid w:val="00B21CDB"/>
    <w:rsid w:val="00B27B73"/>
    <w:rsid w:val="00B30035"/>
    <w:rsid w:val="00B377F5"/>
    <w:rsid w:val="00B83B3C"/>
    <w:rsid w:val="00B9738E"/>
    <w:rsid w:val="00BD1B19"/>
    <w:rsid w:val="00BD790E"/>
    <w:rsid w:val="00BE1A90"/>
    <w:rsid w:val="00BE767B"/>
    <w:rsid w:val="00C072AE"/>
    <w:rsid w:val="00C167ED"/>
    <w:rsid w:val="00C265EF"/>
    <w:rsid w:val="00C377C7"/>
    <w:rsid w:val="00CA4F52"/>
    <w:rsid w:val="00CB06E9"/>
    <w:rsid w:val="00CB5000"/>
    <w:rsid w:val="00CC5B90"/>
    <w:rsid w:val="00CD1A48"/>
    <w:rsid w:val="00CE34A8"/>
    <w:rsid w:val="00CE46F8"/>
    <w:rsid w:val="00D110FE"/>
    <w:rsid w:val="00D2220F"/>
    <w:rsid w:val="00D244D0"/>
    <w:rsid w:val="00D412F2"/>
    <w:rsid w:val="00D41E3A"/>
    <w:rsid w:val="00D46024"/>
    <w:rsid w:val="00D46F52"/>
    <w:rsid w:val="00D518F3"/>
    <w:rsid w:val="00D520CE"/>
    <w:rsid w:val="00D7155F"/>
    <w:rsid w:val="00D96392"/>
    <w:rsid w:val="00DA47C1"/>
    <w:rsid w:val="00DB35B7"/>
    <w:rsid w:val="00DB446F"/>
    <w:rsid w:val="00DB5F96"/>
    <w:rsid w:val="00DC778E"/>
    <w:rsid w:val="00DF6F67"/>
    <w:rsid w:val="00E125CA"/>
    <w:rsid w:val="00E411EB"/>
    <w:rsid w:val="00E51700"/>
    <w:rsid w:val="00E52CE1"/>
    <w:rsid w:val="00E541D2"/>
    <w:rsid w:val="00EB5865"/>
    <w:rsid w:val="00EC4DE7"/>
    <w:rsid w:val="00F03263"/>
    <w:rsid w:val="00F07B40"/>
    <w:rsid w:val="00F17FB0"/>
    <w:rsid w:val="00F205DA"/>
    <w:rsid w:val="00F31F1D"/>
    <w:rsid w:val="00F367D4"/>
    <w:rsid w:val="00F414AB"/>
    <w:rsid w:val="00F65D44"/>
    <w:rsid w:val="00FA271A"/>
    <w:rsid w:val="00FB78C7"/>
    <w:rsid w:val="00FC4528"/>
    <w:rsid w:val="00FC6D70"/>
    <w:rsid w:val="00FD0422"/>
    <w:rsid w:val="00FD0A9C"/>
    <w:rsid w:val="00FD2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C448DE"/>
  <w15:chartTrackingRefBased/>
  <w15:docId w15:val="{AC24B4E1-A56B-E248-A8B9-2CD52DD85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6F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521C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31521C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152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1521C"/>
  </w:style>
  <w:style w:type="paragraph" w:styleId="a7">
    <w:name w:val="footer"/>
    <w:basedOn w:val="a"/>
    <w:link w:val="a8"/>
    <w:uiPriority w:val="99"/>
    <w:unhideWhenUsed/>
    <w:rsid w:val="003152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1521C"/>
  </w:style>
  <w:style w:type="paragraph" w:styleId="a9">
    <w:name w:val="Salutation"/>
    <w:basedOn w:val="a"/>
    <w:next w:val="a"/>
    <w:link w:val="aa"/>
    <w:uiPriority w:val="99"/>
    <w:unhideWhenUsed/>
    <w:rsid w:val="00FD0422"/>
  </w:style>
  <w:style w:type="character" w:customStyle="1" w:styleId="aa">
    <w:name w:val="挨拶文 (文字)"/>
    <w:link w:val="a9"/>
    <w:uiPriority w:val="99"/>
    <w:rsid w:val="00FD0422"/>
    <w:rPr>
      <w:kern w:val="2"/>
      <w:sz w:val="21"/>
      <w:szCs w:val="22"/>
    </w:rPr>
  </w:style>
  <w:style w:type="paragraph" w:styleId="ab">
    <w:name w:val="Closing"/>
    <w:basedOn w:val="a"/>
    <w:link w:val="ac"/>
    <w:uiPriority w:val="99"/>
    <w:unhideWhenUsed/>
    <w:rsid w:val="00FD0422"/>
    <w:pPr>
      <w:jc w:val="right"/>
    </w:pPr>
  </w:style>
  <w:style w:type="character" w:customStyle="1" w:styleId="ac">
    <w:name w:val="結語 (文字)"/>
    <w:link w:val="ab"/>
    <w:uiPriority w:val="99"/>
    <w:rsid w:val="00FD0422"/>
    <w:rPr>
      <w:kern w:val="2"/>
      <w:sz w:val="21"/>
      <w:szCs w:val="22"/>
    </w:rPr>
  </w:style>
  <w:style w:type="paragraph" w:styleId="ad">
    <w:name w:val="Note Heading"/>
    <w:basedOn w:val="a"/>
    <w:next w:val="a"/>
    <w:link w:val="ae"/>
    <w:uiPriority w:val="99"/>
    <w:unhideWhenUsed/>
    <w:rsid w:val="00FD0422"/>
    <w:pPr>
      <w:jc w:val="center"/>
    </w:pPr>
  </w:style>
  <w:style w:type="character" w:customStyle="1" w:styleId="ae">
    <w:name w:val="記 (文字)"/>
    <w:link w:val="ad"/>
    <w:uiPriority w:val="99"/>
    <w:rsid w:val="00FD0422"/>
    <w:rPr>
      <w:kern w:val="2"/>
      <w:sz w:val="21"/>
      <w:szCs w:val="22"/>
    </w:rPr>
  </w:style>
  <w:style w:type="character" w:styleId="af">
    <w:name w:val="Hyperlink"/>
    <w:uiPriority w:val="99"/>
    <w:unhideWhenUsed/>
    <w:rsid w:val="005911AB"/>
    <w:rPr>
      <w:color w:val="0000FF"/>
      <w:u w:val="single"/>
    </w:rPr>
  </w:style>
  <w:style w:type="table" w:styleId="af0">
    <w:name w:val="Table Grid"/>
    <w:basedOn w:val="a1"/>
    <w:uiPriority w:val="59"/>
    <w:rsid w:val="00A25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973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39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2B702-B5A3-421B-BACC-CAD59BEDF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irin</dc:creator>
  <cp:keywords/>
  <cp:lastModifiedBy>Takuro MIIDA</cp:lastModifiedBy>
  <cp:revision>2</cp:revision>
  <cp:lastPrinted>2023-12-26T02:59:00Z</cp:lastPrinted>
  <dcterms:created xsi:type="dcterms:W3CDTF">2025-12-24T02:34:00Z</dcterms:created>
  <dcterms:modified xsi:type="dcterms:W3CDTF">2025-12-24T02:34:00Z</dcterms:modified>
</cp:coreProperties>
</file>